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rocessing:proceedings of the conference held in San Francisc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rocessing:proceedings of the conference held in San Francis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nl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091.html</w:t>
      </w:r>
    </w:p>
    <w:p>
      <w:r>
        <w:t>更多相关图书推荐：https://www.jiaokey.com</w:t>
      </w:r>
    </w:p>
    <w:p>
      <w:r>
        <w:t>Online 出版图书：https://www.jiaokey.com/tag/Online.html</w:t>
      </w:r>
    </w:p>
    <w:p>
      <w:r>
        <w:t>关键词搜索：https://www.jiaokey.com/tag/Bioprocessing:proceedings of the conference held in San Francis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